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</w:tcPr>
          <w:p w:rsidR="00012A3A" w:rsidRPr="002F627A" w:rsidRDefault="0011704C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Ю.А.</w:t>
            </w:r>
          </w:p>
        </w:tc>
        <w:tc>
          <w:tcPr>
            <w:tcW w:w="1814" w:type="dxa"/>
          </w:tcPr>
          <w:p w:rsidR="00012A3A" w:rsidRPr="002F627A" w:rsidRDefault="0011704C" w:rsidP="0011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  <w:r w:rsidR="00DB2944">
              <w:rPr>
                <w:rFonts w:ascii="Times New Roman" w:hAnsi="Times New Roman" w:cs="Times New Roman"/>
              </w:rPr>
              <w:t xml:space="preserve"> отдела </w:t>
            </w:r>
            <w:r>
              <w:rPr>
                <w:rFonts w:ascii="Times New Roman" w:hAnsi="Times New Roman" w:cs="Times New Roman"/>
              </w:rPr>
              <w:t>управления имуществом</w:t>
            </w:r>
            <w:r w:rsidR="00486DEE">
              <w:rPr>
                <w:rFonts w:ascii="Times New Roman" w:hAnsi="Times New Roman" w:cs="Times New Roman"/>
              </w:rPr>
              <w:t xml:space="preserve"> Управления </w:t>
            </w:r>
            <w:r w:rsidR="00D86C74">
              <w:rPr>
                <w:rFonts w:ascii="Times New Roman" w:hAnsi="Times New Roman" w:cs="Times New Roman"/>
              </w:rPr>
              <w:t xml:space="preserve">имущественных отношений </w:t>
            </w:r>
            <w:r w:rsidR="00012A3A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11704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012A3A" w:rsidRPr="002F627A" w:rsidRDefault="0011704C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012A3A" w:rsidRPr="002F627A" w:rsidRDefault="0011704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03" w:type="dxa"/>
          </w:tcPr>
          <w:p w:rsidR="00012A3A" w:rsidRPr="002F627A" w:rsidRDefault="0011704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012A3A" w:rsidRPr="002F627A" w:rsidRDefault="0041376D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2A3A" w:rsidRPr="002F627A" w:rsidRDefault="004137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12A3A" w:rsidRPr="002F627A" w:rsidRDefault="004137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866" w:type="dxa"/>
          </w:tcPr>
          <w:p w:rsidR="00012A3A" w:rsidRPr="00DB2944" w:rsidRDefault="0011704C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012A3A" w:rsidRPr="002F627A" w:rsidRDefault="001170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85,64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B2944" w:rsidRPr="00F81BA5" w:rsidTr="00874EEB">
        <w:trPr>
          <w:trHeight w:val="1146"/>
        </w:trPr>
        <w:tc>
          <w:tcPr>
            <w:tcW w:w="1560" w:type="dxa"/>
          </w:tcPr>
          <w:p w:rsidR="00DB2944" w:rsidRDefault="0011704C" w:rsidP="0011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14" w:type="dxa"/>
          </w:tcPr>
          <w:p w:rsidR="00DB2944" w:rsidRPr="002F627A" w:rsidRDefault="00DB2944" w:rsidP="00DB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B2944" w:rsidRPr="00DE43C7" w:rsidRDefault="00DB2944" w:rsidP="00DB294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DB2944" w:rsidRPr="002F627A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B2944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DB2944" w:rsidRPr="002F627A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B2944" w:rsidRPr="002F627A" w:rsidRDefault="00DB2944" w:rsidP="00DB294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DB2944" w:rsidRPr="002F627A" w:rsidRDefault="0011704C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29" w:type="dxa"/>
          </w:tcPr>
          <w:p w:rsidR="00DB2944" w:rsidRPr="002F627A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DB2944" w:rsidRPr="002F627A" w:rsidRDefault="00DB2944" w:rsidP="00DB294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DB2944" w:rsidRDefault="0011704C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21,97</w:t>
            </w:r>
            <w:r w:rsidR="00DB2944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275" w:type="dxa"/>
          </w:tcPr>
          <w:p w:rsidR="00DB2944" w:rsidRPr="005D4786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A139D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11704C">
        <w:rPr>
          <w:rFonts w:ascii="Times New Roman" w:hAnsi="Times New Roman" w:cs="Times New Roman"/>
          <w:sz w:val="24"/>
          <w:szCs w:val="24"/>
        </w:rPr>
        <w:t>дочери состоит из алиментов.</w:t>
      </w:r>
    </w:p>
    <w:sectPr w:rsidR="00BB276C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04C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1376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5E421B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D5BC1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5027-93C5-4172-BF69-B3AB446A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4-27T12:54:00Z</cp:lastPrinted>
  <dcterms:created xsi:type="dcterms:W3CDTF">2016-04-27T12:50:00Z</dcterms:created>
  <dcterms:modified xsi:type="dcterms:W3CDTF">2016-04-27T12:56:00Z</dcterms:modified>
</cp:coreProperties>
</file>